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13E" w:rsidRDefault="00F013C6" w:rsidP="00F013C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E1B6D2" wp14:editId="0B2F60FF">
            <wp:extent cx="1695450" cy="904875"/>
            <wp:effectExtent l="0" t="0" r="0" b="9525"/>
            <wp:docPr id="1" name="Рисунок 1" descr="1482479734a_shkoly_806_png_250_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482479734a_shkoly_806_png_250_1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39" w:type="dxa"/>
        <w:jc w:val="center"/>
        <w:tblBorders>
          <w:bottom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9313"/>
        <w:gridCol w:w="5126"/>
      </w:tblGrid>
      <w:tr w:rsidR="00F013C6" w:rsidRPr="00F013C6" w:rsidTr="00F013C6">
        <w:trPr>
          <w:trHeight w:val="1263"/>
          <w:jc w:val="center"/>
        </w:trPr>
        <w:tc>
          <w:tcPr>
            <w:tcW w:w="14439" w:type="dxa"/>
            <w:gridSpan w:val="2"/>
            <w:tcBorders>
              <w:bottom w:val="nil"/>
            </w:tcBorders>
          </w:tcPr>
          <w:p w:rsidR="00F013C6" w:rsidRPr="00F013C6" w:rsidRDefault="00F013C6" w:rsidP="00F013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13C6">
              <w:rPr>
                <w:sz w:val="28"/>
                <w:szCs w:val="28"/>
              </w:rPr>
              <w:t>ДЕПАРТАМЕНТ ОБРАЗОВАНИЯ ГОРОДА МОСКВЫ</w:t>
            </w:r>
          </w:p>
          <w:p w:rsidR="00F013C6" w:rsidRPr="00F013C6" w:rsidRDefault="00F013C6" w:rsidP="00F013C6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F013C6">
              <w:rPr>
                <w:b/>
              </w:rPr>
              <w:t>ГОСУДАРСТВЕННОЕ  БЮДЖЕТНОЕ</w:t>
            </w:r>
            <w:proofErr w:type="gramEnd"/>
            <w:r w:rsidRPr="00F013C6">
              <w:rPr>
                <w:b/>
              </w:rPr>
              <w:t xml:space="preserve"> ОБЩЕОБРАЗОВАТЕЛЬНОЕ УЧРЕЖДЕНИЕ</w:t>
            </w:r>
          </w:p>
          <w:p w:rsidR="00F013C6" w:rsidRPr="00F013C6" w:rsidRDefault="00F013C6" w:rsidP="00F013C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013C6">
              <w:rPr>
                <w:b/>
              </w:rPr>
              <w:t>ГОРОДА МОСКВЫ «ШКОЛА № 806»</w:t>
            </w:r>
          </w:p>
        </w:tc>
      </w:tr>
      <w:tr w:rsidR="00F013C6" w:rsidRPr="00F013C6" w:rsidTr="00F013C6">
        <w:trPr>
          <w:trHeight w:val="1263"/>
          <w:jc w:val="center"/>
        </w:trPr>
        <w:tc>
          <w:tcPr>
            <w:tcW w:w="9313" w:type="dxa"/>
            <w:tcBorders>
              <w:bottom w:val="threeDEmboss" w:sz="24" w:space="0" w:color="auto"/>
              <w:right w:val="nil"/>
            </w:tcBorders>
          </w:tcPr>
          <w:p w:rsidR="00F013C6" w:rsidRPr="00F013C6" w:rsidRDefault="00F013C6" w:rsidP="00F013C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F013C6">
              <w:rPr>
                <w:rFonts w:ascii="Bookman Old Style" w:hAnsi="Bookman Old Style"/>
                <w:sz w:val="22"/>
                <w:szCs w:val="22"/>
              </w:rPr>
              <w:t>121351,  Москва</w:t>
            </w:r>
            <w:proofErr w:type="gramEnd"/>
            <w:r w:rsidRPr="00F013C6">
              <w:rPr>
                <w:rFonts w:ascii="Bookman Old Style" w:hAnsi="Bookman Old Style"/>
                <w:sz w:val="22"/>
                <w:szCs w:val="22"/>
              </w:rPr>
              <w:t>, ул. Полоцкая, дом 21</w:t>
            </w:r>
          </w:p>
          <w:p w:rsidR="00F013C6" w:rsidRPr="00F013C6" w:rsidRDefault="00F013C6" w:rsidP="00F013C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F013C6">
              <w:rPr>
                <w:rFonts w:ascii="Bookman Old Style" w:hAnsi="Bookman Old Style"/>
                <w:sz w:val="22"/>
                <w:szCs w:val="22"/>
              </w:rPr>
              <w:t>ОКПО  55226085</w:t>
            </w:r>
            <w:proofErr w:type="gramEnd"/>
          </w:p>
          <w:p w:rsidR="00F013C6" w:rsidRPr="00F013C6" w:rsidRDefault="00F013C6" w:rsidP="00F013C6">
            <w:pPr>
              <w:widowControl w:val="0"/>
              <w:tabs>
                <w:tab w:val="left" w:pos="7843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013C6">
              <w:rPr>
                <w:rFonts w:ascii="Bookman Old Style" w:hAnsi="Bookman Old Style"/>
                <w:sz w:val="22"/>
                <w:szCs w:val="22"/>
              </w:rPr>
              <w:t>ИНН/КПП 7731173523/773101001</w:t>
            </w:r>
          </w:p>
          <w:p w:rsidR="00F013C6" w:rsidRPr="00F013C6" w:rsidRDefault="00F013C6" w:rsidP="00F013C6">
            <w:pP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013C6">
              <w:rPr>
                <w:rFonts w:ascii="Bookman Old Style" w:hAnsi="Bookman Old Style"/>
                <w:sz w:val="22"/>
                <w:szCs w:val="22"/>
              </w:rPr>
              <w:t>ОГРН 1027700507306</w:t>
            </w:r>
          </w:p>
        </w:tc>
        <w:tc>
          <w:tcPr>
            <w:tcW w:w="5126" w:type="dxa"/>
            <w:tcBorders>
              <w:left w:val="nil"/>
              <w:bottom w:val="threeDEmboss" w:sz="24" w:space="0" w:color="auto"/>
            </w:tcBorders>
          </w:tcPr>
          <w:p w:rsidR="00F013C6" w:rsidRPr="00F013C6" w:rsidRDefault="00F013C6" w:rsidP="00F013C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F013C6">
              <w:rPr>
                <w:rFonts w:ascii="Bookman Old Style" w:hAnsi="Bookman Old Style"/>
                <w:sz w:val="22"/>
                <w:szCs w:val="22"/>
              </w:rPr>
              <w:t>Тел.(</w:t>
            </w:r>
            <w:proofErr w:type="gramEnd"/>
            <w:r w:rsidRPr="00F013C6">
              <w:rPr>
                <w:rFonts w:ascii="Bookman Old Style" w:hAnsi="Bookman Old Style"/>
                <w:sz w:val="22"/>
                <w:szCs w:val="22"/>
              </w:rPr>
              <w:t>495) 417 – 92 – 20</w:t>
            </w:r>
          </w:p>
          <w:p w:rsidR="00F013C6" w:rsidRPr="00F013C6" w:rsidRDefault="00F013C6" w:rsidP="00F013C6">
            <w:pPr>
              <w:widowControl w:val="0"/>
              <w:tabs>
                <w:tab w:val="left" w:pos="7843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013C6">
              <w:rPr>
                <w:rFonts w:ascii="Bookman Old Style" w:hAnsi="Bookman Old Style"/>
                <w:sz w:val="22"/>
                <w:szCs w:val="22"/>
              </w:rPr>
              <w:t>Факс: (495) 416 – 04 – 20</w:t>
            </w:r>
          </w:p>
          <w:p w:rsidR="00F013C6" w:rsidRPr="00F013C6" w:rsidRDefault="00F013C6" w:rsidP="00F013C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013C6">
              <w:rPr>
                <w:rFonts w:ascii="Bookman Old Style" w:hAnsi="Bookman Old Style"/>
                <w:sz w:val="22"/>
                <w:szCs w:val="22"/>
              </w:rPr>
              <w:t>Е</w:t>
            </w:r>
            <w:r w:rsidRPr="00F013C6">
              <w:rPr>
                <w:rFonts w:ascii="Bookman Old Style" w:hAnsi="Bookman Old Style"/>
                <w:sz w:val="22"/>
                <w:szCs w:val="22"/>
                <w:lang w:val="it-IT"/>
              </w:rPr>
              <w:t>-mail:</w:t>
            </w:r>
            <w:r w:rsidRPr="00F013C6">
              <w:rPr>
                <w:rFonts w:ascii="Bookman Old Style" w:hAnsi="Bookman Old Style"/>
                <w:sz w:val="22"/>
                <w:szCs w:val="22"/>
              </w:rPr>
              <w:t>806@</w:t>
            </w:r>
            <w:proofErr w:type="spellStart"/>
            <w:r w:rsidRPr="00F013C6">
              <w:rPr>
                <w:rFonts w:ascii="Bookman Old Style" w:hAnsi="Bookman Old Style"/>
                <w:sz w:val="22"/>
                <w:szCs w:val="22"/>
                <w:lang w:val="en-US"/>
              </w:rPr>
              <w:t>edu</w:t>
            </w:r>
            <w:proofErr w:type="spellEnd"/>
            <w:r w:rsidRPr="00F013C6">
              <w:rPr>
                <w:rFonts w:ascii="Bookman Old Style" w:hAnsi="Bookman Old Style"/>
                <w:sz w:val="22"/>
                <w:szCs w:val="22"/>
              </w:rPr>
              <w:t>.</w:t>
            </w:r>
            <w:proofErr w:type="spellStart"/>
            <w:r w:rsidRPr="00F013C6">
              <w:rPr>
                <w:rFonts w:ascii="Bookman Old Style" w:hAnsi="Bookman Old Style"/>
                <w:sz w:val="22"/>
                <w:szCs w:val="22"/>
                <w:lang w:val="en-US"/>
              </w:rPr>
              <w:t>mos</w:t>
            </w:r>
            <w:proofErr w:type="spellEnd"/>
            <w:r w:rsidRPr="00F013C6">
              <w:rPr>
                <w:rFonts w:ascii="Bookman Old Style" w:hAnsi="Bookman Old Style"/>
                <w:sz w:val="22"/>
                <w:szCs w:val="22"/>
              </w:rPr>
              <w:t>.</w:t>
            </w:r>
            <w:proofErr w:type="spellStart"/>
            <w:r w:rsidRPr="00F013C6">
              <w:rPr>
                <w:rFonts w:ascii="Bookman Old Style" w:hAnsi="Bookman Old Style"/>
                <w:sz w:val="22"/>
                <w:szCs w:val="22"/>
                <w:lang w:val="en-US"/>
              </w:rPr>
              <w:t>ru</w:t>
            </w:r>
            <w:proofErr w:type="spellEnd"/>
          </w:p>
          <w:p w:rsidR="00F013C6" w:rsidRPr="00F013C6" w:rsidRDefault="00F013C6" w:rsidP="00F013C6">
            <w:pP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013C6">
              <w:rPr>
                <w:rFonts w:ascii="Bookman Old Style" w:hAnsi="Bookman Old Style"/>
                <w:sz w:val="22"/>
                <w:szCs w:val="22"/>
              </w:rPr>
              <w:t xml:space="preserve">Сайт: </w:t>
            </w:r>
            <w:hyperlink r:id="rId7" w:history="1">
              <w:r w:rsidRPr="00F013C6">
                <w:rPr>
                  <w:rFonts w:ascii="Bookman Old Style" w:hAnsi="Bookman Old Style"/>
                  <w:color w:val="0000FF"/>
                  <w:sz w:val="22"/>
                  <w:szCs w:val="22"/>
                  <w:u w:val="single"/>
                </w:rPr>
                <w:t>http://sch806.mskobr.ru/</w:t>
              </w:r>
            </w:hyperlink>
          </w:p>
        </w:tc>
      </w:tr>
    </w:tbl>
    <w:p w:rsidR="008306C4" w:rsidRDefault="008306C4" w:rsidP="00F013C6">
      <w:pPr>
        <w:spacing w:line="360" w:lineRule="auto"/>
        <w:jc w:val="right"/>
        <w:rPr>
          <w:b/>
          <w:sz w:val="28"/>
          <w:szCs w:val="28"/>
        </w:rPr>
      </w:pPr>
    </w:p>
    <w:p w:rsidR="003502F4" w:rsidRDefault="003502F4" w:rsidP="003502F4">
      <w:pPr>
        <w:rPr>
          <w:b/>
        </w:rPr>
      </w:pPr>
    </w:p>
    <w:p w:rsidR="003502F4" w:rsidRDefault="003502F4" w:rsidP="003502F4">
      <w:pPr>
        <w:jc w:val="center"/>
        <w:rPr>
          <w:b/>
        </w:rPr>
      </w:pPr>
    </w:p>
    <w:p w:rsidR="008B35C4" w:rsidRPr="004D49D4" w:rsidRDefault="008B35C4" w:rsidP="003502F4">
      <w:pPr>
        <w:jc w:val="center"/>
        <w:rPr>
          <w:b/>
          <w:sz w:val="28"/>
          <w:szCs w:val="28"/>
        </w:rPr>
      </w:pPr>
      <w:proofErr w:type="gramStart"/>
      <w:r w:rsidRPr="004D49D4">
        <w:rPr>
          <w:b/>
          <w:sz w:val="28"/>
          <w:szCs w:val="28"/>
        </w:rPr>
        <w:t xml:space="preserve">КОМИССИЯ </w:t>
      </w:r>
      <w:r w:rsidR="003502F4" w:rsidRPr="004D49D4">
        <w:rPr>
          <w:b/>
          <w:sz w:val="28"/>
          <w:szCs w:val="28"/>
        </w:rPr>
        <w:t xml:space="preserve"> №</w:t>
      </w:r>
      <w:proofErr w:type="gramEnd"/>
      <w:r w:rsidR="003502F4" w:rsidRPr="004D49D4">
        <w:rPr>
          <w:b/>
          <w:sz w:val="28"/>
          <w:szCs w:val="28"/>
        </w:rPr>
        <w:t xml:space="preserve"> 3</w:t>
      </w:r>
      <w:r w:rsidRPr="004D49D4">
        <w:rPr>
          <w:b/>
          <w:sz w:val="28"/>
          <w:szCs w:val="28"/>
        </w:rPr>
        <w:t xml:space="preserve"> УС</w:t>
      </w:r>
    </w:p>
    <w:p w:rsidR="003502F4" w:rsidRPr="008B35C4" w:rsidRDefault="008B35C4" w:rsidP="003502F4">
      <w:pPr>
        <w:jc w:val="center"/>
        <w:rPr>
          <w:b/>
          <w:i/>
          <w:sz w:val="32"/>
          <w:szCs w:val="32"/>
        </w:rPr>
      </w:pPr>
      <w:r w:rsidRPr="008B35C4">
        <w:rPr>
          <w:b/>
          <w:i/>
          <w:sz w:val="32"/>
          <w:szCs w:val="32"/>
        </w:rPr>
        <w:t xml:space="preserve"> П</w:t>
      </w:r>
      <w:r w:rsidR="003502F4" w:rsidRPr="008B35C4">
        <w:rPr>
          <w:b/>
          <w:i/>
          <w:sz w:val="32"/>
          <w:szCs w:val="32"/>
        </w:rPr>
        <w:t>о связям с общественностью</w:t>
      </w:r>
      <w:r w:rsidR="004D49D4">
        <w:rPr>
          <w:b/>
          <w:i/>
          <w:sz w:val="32"/>
          <w:szCs w:val="32"/>
        </w:rPr>
        <w:t>.</w:t>
      </w:r>
      <w:bookmarkStart w:id="0" w:name="_GoBack"/>
      <w:bookmarkEnd w:id="0"/>
    </w:p>
    <w:tbl>
      <w:tblPr>
        <w:tblStyle w:val="aa"/>
        <w:tblpPr w:leftFromText="180" w:rightFromText="180" w:vertAnchor="text" w:horzAnchor="page" w:tblpX="1057" w:tblpY="162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5699"/>
        <w:gridCol w:w="8080"/>
      </w:tblGrid>
      <w:tr w:rsidR="008B35C4" w:rsidRPr="00B3113E" w:rsidTr="008B35C4">
        <w:tc>
          <w:tcPr>
            <w:tcW w:w="817" w:type="dxa"/>
          </w:tcPr>
          <w:p w:rsidR="008B35C4" w:rsidRPr="00935579" w:rsidRDefault="008B35C4" w:rsidP="009A5381">
            <w:pPr>
              <w:spacing w:line="360" w:lineRule="auto"/>
              <w:jc w:val="center"/>
              <w:rPr>
                <w:b/>
              </w:rPr>
            </w:pPr>
            <w:r w:rsidRPr="00935579">
              <w:rPr>
                <w:b/>
              </w:rPr>
              <w:t>№</w:t>
            </w:r>
          </w:p>
          <w:p w:rsidR="008B35C4" w:rsidRPr="00935579" w:rsidRDefault="008B35C4" w:rsidP="009A5381">
            <w:pPr>
              <w:spacing w:line="360" w:lineRule="auto"/>
              <w:jc w:val="center"/>
              <w:rPr>
                <w:b/>
              </w:rPr>
            </w:pPr>
            <w:r w:rsidRPr="00935579">
              <w:rPr>
                <w:b/>
              </w:rPr>
              <w:t>п/п</w:t>
            </w:r>
          </w:p>
        </w:tc>
        <w:tc>
          <w:tcPr>
            <w:tcW w:w="5699" w:type="dxa"/>
          </w:tcPr>
          <w:p w:rsidR="008B35C4" w:rsidRPr="00935579" w:rsidRDefault="008B35C4" w:rsidP="009A5381">
            <w:pPr>
              <w:spacing w:line="360" w:lineRule="auto"/>
              <w:jc w:val="center"/>
              <w:rPr>
                <w:b/>
              </w:rPr>
            </w:pPr>
            <w:r w:rsidRPr="00935579">
              <w:rPr>
                <w:b/>
              </w:rPr>
              <w:t>Ф.И.О.</w:t>
            </w:r>
          </w:p>
        </w:tc>
        <w:tc>
          <w:tcPr>
            <w:tcW w:w="8080" w:type="dxa"/>
          </w:tcPr>
          <w:p w:rsidR="008B35C4" w:rsidRPr="00935579" w:rsidRDefault="008B35C4" w:rsidP="009A5381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935579">
              <w:rPr>
                <w:b/>
              </w:rPr>
              <w:t>Эл.адрес</w:t>
            </w:r>
            <w:proofErr w:type="spellEnd"/>
          </w:p>
        </w:tc>
      </w:tr>
      <w:tr w:rsidR="008B35C4" w:rsidRPr="00B3113E" w:rsidTr="008B35C4">
        <w:tc>
          <w:tcPr>
            <w:tcW w:w="817" w:type="dxa"/>
          </w:tcPr>
          <w:p w:rsidR="008B35C4" w:rsidRPr="00662E24" w:rsidRDefault="008B35C4" w:rsidP="009A5381">
            <w:pPr>
              <w:pStyle w:val="ab"/>
              <w:numPr>
                <w:ilvl w:val="0"/>
                <w:numId w:val="15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99" w:type="dxa"/>
          </w:tcPr>
          <w:p w:rsidR="008B35C4" w:rsidRDefault="008B35C4" w:rsidP="009A5381">
            <w:pPr>
              <w:spacing w:line="360" w:lineRule="auto"/>
              <w:rPr>
                <w:b/>
              </w:rPr>
            </w:pPr>
            <w:r w:rsidRPr="00662E24">
              <w:rPr>
                <w:b/>
              </w:rPr>
              <w:t>Титенко Любовь Николаевна</w:t>
            </w:r>
          </w:p>
          <w:p w:rsidR="008B35C4" w:rsidRPr="00662E24" w:rsidRDefault="008B35C4" w:rsidP="009A5381">
            <w:pPr>
              <w:spacing w:line="360" w:lineRule="auto"/>
            </w:pPr>
            <w:r w:rsidRPr="00662E24">
              <w:t>председатель</w:t>
            </w:r>
          </w:p>
        </w:tc>
        <w:tc>
          <w:tcPr>
            <w:tcW w:w="8080" w:type="dxa"/>
          </w:tcPr>
          <w:p w:rsidR="008B35C4" w:rsidRPr="001D3F91" w:rsidRDefault="004D49D4" w:rsidP="009A5381">
            <w:pPr>
              <w:spacing w:line="360" w:lineRule="auto"/>
              <w:rPr>
                <w:color w:val="7030A0"/>
              </w:rPr>
            </w:pPr>
            <w:hyperlink r:id="rId8" w:history="1">
              <w:r w:rsidR="008B35C4" w:rsidRPr="001D3F91">
                <w:rPr>
                  <w:rStyle w:val="a3"/>
                  <w:color w:val="7030A0"/>
                  <w:lang w:val="en-US"/>
                </w:rPr>
                <w:t>titenko_lubov@mail.ru</w:t>
              </w:r>
            </w:hyperlink>
            <w:r w:rsidR="008B35C4" w:rsidRPr="001D3F91">
              <w:rPr>
                <w:color w:val="7030A0"/>
                <w:lang w:val="en-US"/>
              </w:rPr>
              <w:t xml:space="preserve"> </w:t>
            </w:r>
          </w:p>
        </w:tc>
      </w:tr>
      <w:tr w:rsidR="008B35C4" w:rsidRPr="00B3113E" w:rsidTr="008B35C4">
        <w:tc>
          <w:tcPr>
            <w:tcW w:w="817" w:type="dxa"/>
          </w:tcPr>
          <w:p w:rsidR="008B35C4" w:rsidRPr="00662E24" w:rsidRDefault="008B35C4" w:rsidP="009A5381">
            <w:pPr>
              <w:pStyle w:val="ab"/>
              <w:numPr>
                <w:ilvl w:val="0"/>
                <w:numId w:val="15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:rsidR="008B35C4" w:rsidRDefault="008B35C4" w:rsidP="009A5381">
            <w:pPr>
              <w:spacing w:line="360" w:lineRule="auto"/>
              <w:rPr>
                <w:rFonts w:eastAsia="Calibri"/>
                <w:lang w:eastAsia="en-US"/>
              </w:rPr>
            </w:pPr>
            <w:r w:rsidRPr="00635BFE">
              <w:rPr>
                <w:rFonts w:eastAsia="Calibri"/>
                <w:lang w:eastAsia="en-US"/>
              </w:rPr>
              <w:t>Бондаренко Валентина Евгеньевна</w:t>
            </w:r>
          </w:p>
          <w:p w:rsidR="008B35C4" w:rsidRPr="00B3113E" w:rsidRDefault="008B35C4" w:rsidP="009A5381">
            <w:pPr>
              <w:spacing w:line="360" w:lineRule="auto"/>
            </w:pPr>
            <w:r>
              <w:rPr>
                <w:rFonts w:eastAsia="Calibri"/>
                <w:lang w:eastAsia="en-US"/>
              </w:rPr>
              <w:t>Председатель УС</w:t>
            </w:r>
          </w:p>
        </w:tc>
        <w:tc>
          <w:tcPr>
            <w:tcW w:w="8080" w:type="dxa"/>
          </w:tcPr>
          <w:p w:rsidR="008B35C4" w:rsidRPr="001D3F91" w:rsidRDefault="004D49D4" w:rsidP="009A5381">
            <w:pPr>
              <w:spacing w:line="360" w:lineRule="auto"/>
              <w:rPr>
                <w:color w:val="7030A0"/>
              </w:rPr>
            </w:pPr>
            <w:hyperlink r:id="rId9" w:history="1">
              <w:r w:rsidR="008B35C4" w:rsidRPr="001D3F91">
                <w:rPr>
                  <w:rStyle w:val="a3"/>
                  <w:color w:val="7030A0"/>
                </w:rPr>
                <w:t>bondarenko.sar@gmail.com</w:t>
              </w:r>
            </w:hyperlink>
            <w:r w:rsidR="008B35C4" w:rsidRPr="001D3F91">
              <w:rPr>
                <w:color w:val="7030A0"/>
              </w:rPr>
              <w:t xml:space="preserve"> </w:t>
            </w:r>
          </w:p>
        </w:tc>
      </w:tr>
      <w:tr w:rsidR="008B35C4" w:rsidRPr="00B3113E" w:rsidTr="008B35C4">
        <w:tc>
          <w:tcPr>
            <w:tcW w:w="817" w:type="dxa"/>
            <w:shd w:val="clear" w:color="auto" w:fill="auto"/>
          </w:tcPr>
          <w:p w:rsidR="008B35C4" w:rsidRPr="00662E24" w:rsidRDefault="008B35C4" w:rsidP="009A5381">
            <w:pPr>
              <w:pStyle w:val="ab"/>
              <w:numPr>
                <w:ilvl w:val="0"/>
                <w:numId w:val="15"/>
              </w:num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5699" w:type="dxa"/>
          </w:tcPr>
          <w:p w:rsidR="008B35C4" w:rsidRPr="00B3113E" w:rsidRDefault="008B35C4" w:rsidP="009A5381">
            <w:pPr>
              <w:spacing w:line="360" w:lineRule="auto"/>
            </w:pPr>
            <w:proofErr w:type="spellStart"/>
            <w:r w:rsidRPr="00B3113E">
              <w:t>Пикаева</w:t>
            </w:r>
            <w:proofErr w:type="spellEnd"/>
            <w:r w:rsidRPr="00B3113E">
              <w:t xml:space="preserve"> Татьяна Анатольевна</w:t>
            </w:r>
          </w:p>
        </w:tc>
        <w:tc>
          <w:tcPr>
            <w:tcW w:w="8080" w:type="dxa"/>
          </w:tcPr>
          <w:p w:rsidR="008B35C4" w:rsidRPr="001D3F91" w:rsidRDefault="008B35C4" w:rsidP="009A5381">
            <w:pPr>
              <w:spacing w:line="360" w:lineRule="auto"/>
              <w:rPr>
                <w:color w:val="7030A0"/>
              </w:rPr>
            </w:pPr>
            <w:r>
              <w:rPr>
                <w:color w:val="7030A0"/>
              </w:rPr>
              <w:t>pikaeva2003@yandex.ru</w:t>
            </w:r>
          </w:p>
        </w:tc>
      </w:tr>
      <w:tr w:rsidR="008B35C4" w:rsidRPr="00B3113E" w:rsidTr="008B35C4">
        <w:tc>
          <w:tcPr>
            <w:tcW w:w="817" w:type="dxa"/>
            <w:shd w:val="clear" w:color="auto" w:fill="auto"/>
          </w:tcPr>
          <w:p w:rsidR="008B35C4" w:rsidRPr="00662E24" w:rsidRDefault="008B35C4" w:rsidP="009A5381">
            <w:pPr>
              <w:pStyle w:val="ab"/>
              <w:numPr>
                <w:ilvl w:val="0"/>
                <w:numId w:val="15"/>
              </w:num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5699" w:type="dxa"/>
          </w:tcPr>
          <w:p w:rsidR="008B35C4" w:rsidRPr="00B3113E" w:rsidRDefault="008B35C4" w:rsidP="009A5381">
            <w:pPr>
              <w:spacing w:before="100" w:beforeAutospacing="1" w:after="100" w:afterAutospacing="1" w:line="360" w:lineRule="auto"/>
            </w:pPr>
            <w:r>
              <w:t>Иванов Виктор Викторович</w:t>
            </w:r>
          </w:p>
        </w:tc>
        <w:tc>
          <w:tcPr>
            <w:tcW w:w="8080" w:type="dxa"/>
          </w:tcPr>
          <w:p w:rsidR="008B35C4" w:rsidRPr="001D3F91" w:rsidRDefault="004D49D4" w:rsidP="009A5381">
            <w:pPr>
              <w:spacing w:line="360" w:lineRule="auto"/>
              <w:rPr>
                <w:color w:val="7030A0"/>
                <w:lang w:val="en-US"/>
              </w:rPr>
            </w:pPr>
            <w:hyperlink r:id="rId10" w:history="1">
              <w:r w:rsidR="008B35C4" w:rsidRPr="001D3F91">
                <w:rPr>
                  <w:rStyle w:val="a3"/>
                  <w:color w:val="7030A0"/>
                </w:rPr>
                <w:t>777</w:t>
              </w:r>
              <w:r w:rsidR="008B35C4" w:rsidRPr="001D3F91">
                <w:rPr>
                  <w:rStyle w:val="a3"/>
                  <w:color w:val="7030A0"/>
                  <w:lang w:val="en-US"/>
                </w:rPr>
                <w:t>korina@mail.ru</w:t>
              </w:r>
            </w:hyperlink>
            <w:r w:rsidR="008B35C4" w:rsidRPr="001D3F91">
              <w:rPr>
                <w:color w:val="7030A0"/>
                <w:lang w:val="en-US"/>
              </w:rPr>
              <w:t xml:space="preserve"> </w:t>
            </w:r>
          </w:p>
        </w:tc>
      </w:tr>
    </w:tbl>
    <w:p w:rsidR="003502F4" w:rsidRDefault="003502F4" w:rsidP="003502F4">
      <w:pPr>
        <w:rPr>
          <w:b/>
          <w:iCs/>
          <w:color w:val="000000"/>
        </w:rPr>
      </w:pPr>
    </w:p>
    <w:p w:rsidR="003502F4" w:rsidRDefault="003502F4" w:rsidP="003502F4">
      <w:pPr>
        <w:rPr>
          <w:b/>
          <w:iCs/>
          <w:color w:val="000000"/>
        </w:rPr>
      </w:pPr>
    </w:p>
    <w:p w:rsidR="003502F4" w:rsidRDefault="003502F4" w:rsidP="003502F4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D879CD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</w:p>
    <w:p w:rsidR="003502F4" w:rsidRDefault="003502F4" w:rsidP="003502F4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:rsidR="003502F4" w:rsidRDefault="003502F4" w:rsidP="003502F4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:rsidR="003502F4" w:rsidRDefault="003502F4" w:rsidP="003502F4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:rsidR="003502F4" w:rsidRDefault="003502F4" w:rsidP="003502F4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:rsidR="003502F4" w:rsidRDefault="003502F4" w:rsidP="003502F4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:rsidR="003502F4" w:rsidRDefault="003502F4" w:rsidP="003502F4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:rsidR="003502F4" w:rsidRDefault="003502F4" w:rsidP="003502F4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:rsidR="003502F4" w:rsidRDefault="003502F4" w:rsidP="003502F4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:rsidR="003502F4" w:rsidRDefault="003502F4" w:rsidP="003502F4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:rsidR="003502F4" w:rsidRDefault="003502F4" w:rsidP="003502F4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:rsidR="003502F4" w:rsidRDefault="003502F4" w:rsidP="003502F4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:rsidR="003502F4" w:rsidRDefault="003502F4" w:rsidP="003502F4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:rsidR="003502F4" w:rsidRDefault="003502F4" w:rsidP="003502F4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:rsidR="003502F4" w:rsidRDefault="003502F4" w:rsidP="003502F4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:rsidR="003502F4" w:rsidRDefault="003502F4" w:rsidP="003502F4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:rsidR="003502F4" w:rsidRPr="008B71E0" w:rsidRDefault="003502F4" w:rsidP="003502F4">
      <w:pPr>
        <w:spacing w:line="360" w:lineRule="auto"/>
        <w:rPr>
          <w:b/>
          <w:sz w:val="28"/>
          <w:szCs w:val="28"/>
        </w:rPr>
      </w:pPr>
    </w:p>
    <w:sectPr w:rsidR="003502F4" w:rsidRPr="008B71E0" w:rsidSect="008306C4">
      <w:pgSz w:w="16838" w:h="11906" w:orient="landscape"/>
      <w:pgMar w:top="73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08A"/>
    <w:multiLevelType w:val="hybridMultilevel"/>
    <w:tmpl w:val="80247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856FD"/>
    <w:multiLevelType w:val="hybridMultilevel"/>
    <w:tmpl w:val="F142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6BD9"/>
    <w:multiLevelType w:val="hybridMultilevel"/>
    <w:tmpl w:val="559C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2AA5"/>
    <w:multiLevelType w:val="hybridMultilevel"/>
    <w:tmpl w:val="78C48B08"/>
    <w:lvl w:ilvl="0" w:tplc="E8164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60400"/>
    <w:multiLevelType w:val="hybridMultilevel"/>
    <w:tmpl w:val="65609EBE"/>
    <w:lvl w:ilvl="0" w:tplc="23F614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D68A7"/>
    <w:multiLevelType w:val="hybridMultilevel"/>
    <w:tmpl w:val="E2324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C311F"/>
    <w:multiLevelType w:val="hybridMultilevel"/>
    <w:tmpl w:val="72F490C8"/>
    <w:lvl w:ilvl="0" w:tplc="AFF25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537BE"/>
    <w:multiLevelType w:val="hybridMultilevel"/>
    <w:tmpl w:val="3516F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5F8C"/>
    <w:multiLevelType w:val="hybridMultilevel"/>
    <w:tmpl w:val="B6824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B64BD5"/>
    <w:multiLevelType w:val="hybridMultilevel"/>
    <w:tmpl w:val="DF9AB3F6"/>
    <w:lvl w:ilvl="0" w:tplc="61C439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9360B4"/>
    <w:multiLevelType w:val="hybridMultilevel"/>
    <w:tmpl w:val="2F5C4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84FDA"/>
    <w:multiLevelType w:val="hybridMultilevel"/>
    <w:tmpl w:val="49A496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0519C"/>
    <w:multiLevelType w:val="hybridMultilevel"/>
    <w:tmpl w:val="45DA5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751FC"/>
    <w:multiLevelType w:val="hybridMultilevel"/>
    <w:tmpl w:val="E5A23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37752"/>
    <w:multiLevelType w:val="hybridMultilevel"/>
    <w:tmpl w:val="4622D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052EA"/>
    <w:multiLevelType w:val="hybridMultilevel"/>
    <w:tmpl w:val="4C58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D316C"/>
    <w:multiLevelType w:val="hybridMultilevel"/>
    <w:tmpl w:val="559C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87C82"/>
    <w:multiLevelType w:val="hybridMultilevel"/>
    <w:tmpl w:val="559C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7"/>
  </w:num>
  <w:num w:numId="5">
    <w:abstractNumId w:val="0"/>
  </w:num>
  <w:num w:numId="6">
    <w:abstractNumId w:val="6"/>
  </w:num>
  <w:num w:numId="7">
    <w:abstractNumId w:val="13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  <w:num w:numId="12">
    <w:abstractNumId w:val="4"/>
  </w:num>
  <w:num w:numId="13">
    <w:abstractNumId w:val="2"/>
  </w:num>
  <w:num w:numId="14">
    <w:abstractNumId w:val="17"/>
  </w:num>
  <w:num w:numId="15">
    <w:abstractNumId w:val="15"/>
  </w:num>
  <w:num w:numId="16">
    <w:abstractNumId w:val="16"/>
  </w:num>
  <w:num w:numId="17">
    <w:abstractNumId w:val="10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20"/>
    <w:rsid w:val="00000455"/>
    <w:rsid w:val="00002750"/>
    <w:rsid w:val="0001080F"/>
    <w:rsid w:val="00012023"/>
    <w:rsid w:val="00016EF6"/>
    <w:rsid w:val="00024E59"/>
    <w:rsid w:val="00031E90"/>
    <w:rsid w:val="00033BD2"/>
    <w:rsid w:val="00034D7F"/>
    <w:rsid w:val="000466CA"/>
    <w:rsid w:val="000477AF"/>
    <w:rsid w:val="00052162"/>
    <w:rsid w:val="000564C0"/>
    <w:rsid w:val="0006430A"/>
    <w:rsid w:val="000718B6"/>
    <w:rsid w:val="00071CC1"/>
    <w:rsid w:val="00071F2E"/>
    <w:rsid w:val="00082517"/>
    <w:rsid w:val="000873AA"/>
    <w:rsid w:val="000A0B00"/>
    <w:rsid w:val="000A1EDC"/>
    <w:rsid w:val="000B7180"/>
    <w:rsid w:val="000B765E"/>
    <w:rsid w:val="000C05D4"/>
    <w:rsid w:val="000D4198"/>
    <w:rsid w:val="000E7A8A"/>
    <w:rsid w:val="000E7CCB"/>
    <w:rsid w:val="000F79F4"/>
    <w:rsid w:val="0010794E"/>
    <w:rsid w:val="001249C8"/>
    <w:rsid w:val="001256FA"/>
    <w:rsid w:val="00126E71"/>
    <w:rsid w:val="001313E9"/>
    <w:rsid w:val="00140462"/>
    <w:rsid w:val="0015173A"/>
    <w:rsid w:val="001531BD"/>
    <w:rsid w:val="001701F1"/>
    <w:rsid w:val="00173F09"/>
    <w:rsid w:val="00184B0F"/>
    <w:rsid w:val="00191C50"/>
    <w:rsid w:val="001A17E0"/>
    <w:rsid w:val="001A42D1"/>
    <w:rsid w:val="001B1322"/>
    <w:rsid w:val="001B313D"/>
    <w:rsid w:val="001B4220"/>
    <w:rsid w:val="001E4E98"/>
    <w:rsid w:val="001E5DBD"/>
    <w:rsid w:val="001E6592"/>
    <w:rsid w:val="001F0667"/>
    <w:rsid w:val="001F3C2C"/>
    <w:rsid w:val="001F78BD"/>
    <w:rsid w:val="002045F9"/>
    <w:rsid w:val="002157F2"/>
    <w:rsid w:val="00216DFC"/>
    <w:rsid w:val="00225227"/>
    <w:rsid w:val="002258E5"/>
    <w:rsid w:val="00233C9F"/>
    <w:rsid w:val="002342AB"/>
    <w:rsid w:val="00237D74"/>
    <w:rsid w:val="0024609A"/>
    <w:rsid w:val="00250BDA"/>
    <w:rsid w:val="0026523F"/>
    <w:rsid w:val="00266DDE"/>
    <w:rsid w:val="002768C5"/>
    <w:rsid w:val="002968D4"/>
    <w:rsid w:val="002A3688"/>
    <w:rsid w:val="002A729E"/>
    <w:rsid w:val="002B0E87"/>
    <w:rsid w:val="002B2685"/>
    <w:rsid w:val="002C08CC"/>
    <w:rsid w:val="002C37C4"/>
    <w:rsid w:val="002D79FD"/>
    <w:rsid w:val="002E796D"/>
    <w:rsid w:val="00303F5E"/>
    <w:rsid w:val="00312238"/>
    <w:rsid w:val="00313186"/>
    <w:rsid w:val="00322240"/>
    <w:rsid w:val="00327F57"/>
    <w:rsid w:val="003460A5"/>
    <w:rsid w:val="003502F4"/>
    <w:rsid w:val="003543EB"/>
    <w:rsid w:val="00355E03"/>
    <w:rsid w:val="0036271E"/>
    <w:rsid w:val="0036756E"/>
    <w:rsid w:val="003803FD"/>
    <w:rsid w:val="003A14C1"/>
    <w:rsid w:val="003B03CC"/>
    <w:rsid w:val="003B210E"/>
    <w:rsid w:val="003B776F"/>
    <w:rsid w:val="003C0CEE"/>
    <w:rsid w:val="003C3094"/>
    <w:rsid w:val="003C7D08"/>
    <w:rsid w:val="003D07B2"/>
    <w:rsid w:val="003E22B1"/>
    <w:rsid w:val="003F0A57"/>
    <w:rsid w:val="003F6C84"/>
    <w:rsid w:val="00404539"/>
    <w:rsid w:val="00416BF1"/>
    <w:rsid w:val="00423629"/>
    <w:rsid w:val="004343AA"/>
    <w:rsid w:val="00436B4C"/>
    <w:rsid w:val="0044236D"/>
    <w:rsid w:val="00447D8A"/>
    <w:rsid w:val="00453788"/>
    <w:rsid w:val="00455DFC"/>
    <w:rsid w:val="004579E3"/>
    <w:rsid w:val="004603D9"/>
    <w:rsid w:val="00465B73"/>
    <w:rsid w:val="00476AF2"/>
    <w:rsid w:val="00481FFA"/>
    <w:rsid w:val="0048286E"/>
    <w:rsid w:val="00490E40"/>
    <w:rsid w:val="004913AA"/>
    <w:rsid w:val="00491E28"/>
    <w:rsid w:val="004A736F"/>
    <w:rsid w:val="004B54FA"/>
    <w:rsid w:val="004C1D8A"/>
    <w:rsid w:val="004D032A"/>
    <w:rsid w:val="004D49D4"/>
    <w:rsid w:val="004E2F81"/>
    <w:rsid w:val="004E463F"/>
    <w:rsid w:val="004F04AD"/>
    <w:rsid w:val="00501517"/>
    <w:rsid w:val="0051779F"/>
    <w:rsid w:val="0053121E"/>
    <w:rsid w:val="00541CA2"/>
    <w:rsid w:val="0054239A"/>
    <w:rsid w:val="005504A5"/>
    <w:rsid w:val="00567205"/>
    <w:rsid w:val="005944D0"/>
    <w:rsid w:val="005B4BBB"/>
    <w:rsid w:val="005B614F"/>
    <w:rsid w:val="005C014F"/>
    <w:rsid w:val="005C68D2"/>
    <w:rsid w:val="005D1662"/>
    <w:rsid w:val="005E7DA2"/>
    <w:rsid w:val="005F1948"/>
    <w:rsid w:val="00600578"/>
    <w:rsid w:val="00601F14"/>
    <w:rsid w:val="00605F0B"/>
    <w:rsid w:val="00607005"/>
    <w:rsid w:val="00621110"/>
    <w:rsid w:val="00633434"/>
    <w:rsid w:val="00635BFE"/>
    <w:rsid w:val="00637D01"/>
    <w:rsid w:val="00662E24"/>
    <w:rsid w:val="0066355A"/>
    <w:rsid w:val="00684260"/>
    <w:rsid w:val="006877F4"/>
    <w:rsid w:val="006917E5"/>
    <w:rsid w:val="00696DE9"/>
    <w:rsid w:val="006979BD"/>
    <w:rsid w:val="006A72B1"/>
    <w:rsid w:val="006B3901"/>
    <w:rsid w:val="006D0BE6"/>
    <w:rsid w:val="006D1737"/>
    <w:rsid w:val="006D708E"/>
    <w:rsid w:val="006E63D6"/>
    <w:rsid w:val="007017A7"/>
    <w:rsid w:val="00701EE3"/>
    <w:rsid w:val="00713620"/>
    <w:rsid w:val="007252A7"/>
    <w:rsid w:val="00727A47"/>
    <w:rsid w:val="00740D4E"/>
    <w:rsid w:val="00753008"/>
    <w:rsid w:val="0076349F"/>
    <w:rsid w:val="007657F1"/>
    <w:rsid w:val="00770190"/>
    <w:rsid w:val="007716D8"/>
    <w:rsid w:val="0077541A"/>
    <w:rsid w:val="00787EAC"/>
    <w:rsid w:val="007921E1"/>
    <w:rsid w:val="00793817"/>
    <w:rsid w:val="007B2F3E"/>
    <w:rsid w:val="007B49F0"/>
    <w:rsid w:val="007C00CF"/>
    <w:rsid w:val="007C7DB6"/>
    <w:rsid w:val="007E1BF7"/>
    <w:rsid w:val="007F38B9"/>
    <w:rsid w:val="00815E65"/>
    <w:rsid w:val="008253F0"/>
    <w:rsid w:val="008306C4"/>
    <w:rsid w:val="008314F9"/>
    <w:rsid w:val="00831D0A"/>
    <w:rsid w:val="00837851"/>
    <w:rsid w:val="0086098A"/>
    <w:rsid w:val="00861E70"/>
    <w:rsid w:val="00871AB6"/>
    <w:rsid w:val="008771AB"/>
    <w:rsid w:val="0088152E"/>
    <w:rsid w:val="0088700D"/>
    <w:rsid w:val="008924B9"/>
    <w:rsid w:val="008955BA"/>
    <w:rsid w:val="00895AAF"/>
    <w:rsid w:val="008B35C4"/>
    <w:rsid w:val="008B71E0"/>
    <w:rsid w:val="008C7449"/>
    <w:rsid w:val="008D4B46"/>
    <w:rsid w:val="008E3B47"/>
    <w:rsid w:val="008F493B"/>
    <w:rsid w:val="008F538B"/>
    <w:rsid w:val="008F562A"/>
    <w:rsid w:val="008F6438"/>
    <w:rsid w:val="00905828"/>
    <w:rsid w:val="009128B7"/>
    <w:rsid w:val="00923B2A"/>
    <w:rsid w:val="00935579"/>
    <w:rsid w:val="009373C9"/>
    <w:rsid w:val="00943EDD"/>
    <w:rsid w:val="00944B3A"/>
    <w:rsid w:val="00954CE8"/>
    <w:rsid w:val="009807D2"/>
    <w:rsid w:val="009955F0"/>
    <w:rsid w:val="009A32A7"/>
    <w:rsid w:val="009A4210"/>
    <w:rsid w:val="009A4514"/>
    <w:rsid w:val="009B7C5E"/>
    <w:rsid w:val="009C45E9"/>
    <w:rsid w:val="009C769B"/>
    <w:rsid w:val="009D14A6"/>
    <w:rsid w:val="009E416D"/>
    <w:rsid w:val="00A001CC"/>
    <w:rsid w:val="00A00C99"/>
    <w:rsid w:val="00A02F08"/>
    <w:rsid w:val="00A10A82"/>
    <w:rsid w:val="00A13ECA"/>
    <w:rsid w:val="00A1612E"/>
    <w:rsid w:val="00A200BC"/>
    <w:rsid w:val="00A23D58"/>
    <w:rsid w:val="00A405DB"/>
    <w:rsid w:val="00A633E9"/>
    <w:rsid w:val="00A65BEC"/>
    <w:rsid w:val="00A767E3"/>
    <w:rsid w:val="00A84813"/>
    <w:rsid w:val="00A90F3B"/>
    <w:rsid w:val="00A95C20"/>
    <w:rsid w:val="00AA0569"/>
    <w:rsid w:val="00AA32CC"/>
    <w:rsid w:val="00AA4F3B"/>
    <w:rsid w:val="00AA51A9"/>
    <w:rsid w:val="00AA6C69"/>
    <w:rsid w:val="00AB5804"/>
    <w:rsid w:val="00AD01BA"/>
    <w:rsid w:val="00AE7A83"/>
    <w:rsid w:val="00AF4319"/>
    <w:rsid w:val="00AF459A"/>
    <w:rsid w:val="00B01F74"/>
    <w:rsid w:val="00B0444B"/>
    <w:rsid w:val="00B11D90"/>
    <w:rsid w:val="00B14F5A"/>
    <w:rsid w:val="00B3113E"/>
    <w:rsid w:val="00B318F3"/>
    <w:rsid w:val="00B35683"/>
    <w:rsid w:val="00B4170C"/>
    <w:rsid w:val="00B5442C"/>
    <w:rsid w:val="00B65336"/>
    <w:rsid w:val="00B77945"/>
    <w:rsid w:val="00B85853"/>
    <w:rsid w:val="00B9016A"/>
    <w:rsid w:val="00BB2E1A"/>
    <w:rsid w:val="00BD79A7"/>
    <w:rsid w:val="00BD7BA6"/>
    <w:rsid w:val="00BE5058"/>
    <w:rsid w:val="00BF1505"/>
    <w:rsid w:val="00C069AE"/>
    <w:rsid w:val="00C145CA"/>
    <w:rsid w:val="00C17C45"/>
    <w:rsid w:val="00C30274"/>
    <w:rsid w:val="00C3422B"/>
    <w:rsid w:val="00C34DC9"/>
    <w:rsid w:val="00C5709F"/>
    <w:rsid w:val="00C648AD"/>
    <w:rsid w:val="00C77059"/>
    <w:rsid w:val="00C90D21"/>
    <w:rsid w:val="00C954B4"/>
    <w:rsid w:val="00CA0A06"/>
    <w:rsid w:val="00CD3106"/>
    <w:rsid w:val="00CD6A15"/>
    <w:rsid w:val="00CE121B"/>
    <w:rsid w:val="00CF1FE4"/>
    <w:rsid w:val="00CF7C92"/>
    <w:rsid w:val="00D12339"/>
    <w:rsid w:val="00D148E5"/>
    <w:rsid w:val="00D150E0"/>
    <w:rsid w:val="00D31202"/>
    <w:rsid w:val="00D53C99"/>
    <w:rsid w:val="00D644B7"/>
    <w:rsid w:val="00D71D00"/>
    <w:rsid w:val="00D879CD"/>
    <w:rsid w:val="00D97323"/>
    <w:rsid w:val="00DA3871"/>
    <w:rsid w:val="00DB5182"/>
    <w:rsid w:val="00DC3042"/>
    <w:rsid w:val="00DC346C"/>
    <w:rsid w:val="00DD76A3"/>
    <w:rsid w:val="00DE3B1D"/>
    <w:rsid w:val="00DE7034"/>
    <w:rsid w:val="00DF2C51"/>
    <w:rsid w:val="00E01197"/>
    <w:rsid w:val="00E03164"/>
    <w:rsid w:val="00E0638D"/>
    <w:rsid w:val="00E06B5B"/>
    <w:rsid w:val="00E3531B"/>
    <w:rsid w:val="00E47EA1"/>
    <w:rsid w:val="00E63AFF"/>
    <w:rsid w:val="00E720EF"/>
    <w:rsid w:val="00E758FF"/>
    <w:rsid w:val="00E80241"/>
    <w:rsid w:val="00E81D90"/>
    <w:rsid w:val="00E85A32"/>
    <w:rsid w:val="00E90D04"/>
    <w:rsid w:val="00E95B40"/>
    <w:rsid w:val="00EA2345"/>
    <w:rsid w:val="00EB3873"/>
    <w:rsid w:val="00ED1AEB"/>
    <w:rsid w:val="00ED7D60"/>
    <w:rsid w:val="00EE25A8"/>
    <w:rsid w:val="00EF23E3"/>
    <w:rsid w:val="00EF6EE6"/>
    <w:rsid w:val="00F013C6"/>
    <w:rsid w:val="00F07DBA"/>
    <w:rsid w:val="00F12786"/>
    <w:rsid w:val="00F12811"/>
    <w:rsid w:val="00F21964"/>
    <w:rsid w:val="00F55A86"/>
    <w:rsid w:val="00F5682E"/>
    <w:rsid w:val="00F57287"/>
    <w:rsid w:val="00F62BC9"/>
    <w:rsid w:val="00F72663"/>
    <w:rsid w:val="00F7618A"/>
    <w:rsid w:val="00F9230B"/>
    <w:rsid w:val="00F96EBB"/>
    <w:rsid w:val="00FB0A81"/>
    <w:rsid w:val="00FB39B0"/>
    <w:rsid w:val="00FD1FAE"/>
    <w:rsid w:val="00FD49DD"/>
    <w:rsid w:val="00FD6065"/>
    <w:rsid w:val="00FD678A"/>
    <w:rsid w:val="00FD78EB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C0EB1"/>
  <w15:docId w15:val="{F7784631-7227-4098-9171-E8E067AE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7C4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17C4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3543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700D"/>
    <w:rPr>
      <w:color w:val="0000FF"/>
      <w:u w:val="single"/>
    </w:rPr>
  </w:style>
  <w:style w:type="paragraph" w:styleId="a4">
    <w:name w:val="Balloon Text"/>
    <w:basedOn w:val="a"/>
    <w:link w:val="a5"/>
    <w:rsid w:val="001E65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E65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17C45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C17C45"/>
    <w:rPr>
      <w:b/>
      <w:bCs/>
      <w:sz w:val="24"/>
      <w:szCs w:val="24"/>
    </w:rPr>
  </w:style>
  <w:style w:type="paragraph" w:styleId="a6">
    <w:name w:val="footer"/>
    <w:basedOn w:val="a"/>
    <w:link w:val="a7"/>
    <w:rsid w:val="00C17C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17C45"/>
    <w:rPr>
      <w:sz w:val="24"/>
      <w:szCs w:val="24"/>
    </w:rPr>
  </w:style>
  <w:style w:type="paragraph" w:styleId="a8">
    <w:name w:val="Body Text"/>
    <w:basedOn w:val="a"/>
    <w:link w:val="a9"/>
    <w:rsid w:val="00C17C45"/>
    <w:pPr>
      <w:jc w:val="both"/>
    </w:pPr>
  </w:style>
  <w:style w:type="character" w:customStyle="1" w:styleId="a9">
    <w:name w:val="Основной текст Знак"/>
    <w:link w:val="a8"/>
    <w:rsid w:val="00C17C45"/>
    <w:rPr>
      <w:sz w:val="24"/>
      <w:szCs w:val="24"/>
    </w:rPr>
  </w:style>
  <w:style w:type="character" w:customStyle="1" w:styleId="30">
    <w:name w:val="Заголовок 3 Знак"/>
    <w:link w:val="3"/>
    <w:semiHidden/>
    <w:rsid w:val="003543EB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4579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45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803FD"/>
    <w:pPr>
      <w:ind w:left="708"/>
    </w:pPr>
  </w:style>
  <w:style w:type="character" w:customStyle="1" w:styleId="apple-converted-space">
    <w:name w:val="apple-converted-space"/>
    <w:rsid w:val="00216DFC"/>
  </w:style>
  <w:style w:type="paragraph" w:styleId="ac">
    <w:name w:val="No Spacing"/>
    <w:uiPriority w:val="1"/>
    <w:qFormat/>
    <w:rsid w:val="00453788"/>
    <w:rPr>
      <w:sz w:val="24"/>
      <w:szCs w:val="24"/>
    </w:rPr>
  </w:style>
  <w:style w:type="table" w:customStyle="1" w:styleId="21">
    <w:name w:val="Сетка таблицы2"/>
    <w:basedOn w:val="a1"/>
    <w:next w:val="aa"/>
    <w:uiPriority w:val="39"/>
    <w:rsid w:val="002968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54239A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4239A"/>
    <w:rPr>
      <w:sz w:val="24"/>
      <w:szCs w:val="24"/>
    </w:rPr>
  </w:style>
  <w:style w:type="table" w:customStyle="1" w:styleId="31">
    <w:name w:val="Сетка таблицы3"/>
    <w:basedOn w:val="a1"/>
    <w:next w:val="aa"/>
    <w:uiPriority w:val="39"/>
    <w:rsid w:val="005423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rsid w:val="001701F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39"/>
    <w:rsid w:val="001701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8F64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53C99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BF1505"/>
  </w:style>
  <w:style w:type="character" w:customStyle="1" w:styleId="b-message-headname">
    <w:name w:val="b-message-head__name"/>
    <w:basedOn w:val="a0"/>
    <w:rsid w:val="002E796D"/>
  </w:style>
  <w:style w:type="table" w:customStyle="1" w:styleId="6">
    <w:name w:val="Сетка таблицы6"/>
    <w:basedOn w:val="a1"/>
    <w:next w:val="aa"/>
    <w:uiPriority w:val="59"/>
    <w:rsid w:val="003D07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8306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enko_lubov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806.mskob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777kori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ndarenko.sa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EF93-F908-4F09-8AB0-B36C3125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ДЕПАРТАМЕНТ ОБРАЗОВАНИЯ</vt:lpstr>
    </vt:vector>
  </TitlesOfParts>
  <Company>Школа</Company>
  <LinksUpToDate>false</LinksUpToDate>
  <CharactersWithSpaces>837</CharactersWithSpaces>
  <SharedDoc>false</SharedDoc>
  <HLinks>
    <vt:vector size="6" baseType="variant"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http://sch806.msko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ДЕПАРТАМЕНТ ОБРАЗОВАНИЯ</dc:title>
  <dc:creator>Парамонычева М.В.</dc:creator>
  <cp:lastModifiedBy>sysadmin</cp:lastModifiedBy>
  <cp:revision>21</cp:revision>
  <cp:lastPrinted>2017-05-22T11:16:00Z</cp:lastPrinted>
  <dcterms:created xsi:type="dcterms:W3CDTF">2018-12-13T10:12:00Z</dcterms:created>
  <dcterms:modified xsi:type="dcterms:W3CDTF">2019-10-28T09:18:00Z</dcterms:modified>
</cp:coreProperties>
</file>